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ANSKRIT GRAMMAR FOR BEGINNERS SECOND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ANSKRIT GRAMMAR FOR BEGINN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447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A SANSKRIT GRAMMAR FOR BEGINN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